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2C259F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EE6B9D" w:rsidRDefault="000243C4" w:rsidP="002C259F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感</w:t>
      </w:r>
      <w:r w:rsidR="00916570">
        <w:rPr>
          <w:rFonts w:ascii="標楷體" w:eastAsia="標楷體" w:hAnsi="標楷體" w:hint="eastAsia"/>
          <w:bCs/>
          <w:color w:val="000000"/>
          <w:sz w:val="28"/>
          <w:szCs w:val="28"/>
        </w:rPr>
        <w:t>謝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上帝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為著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伊講盡的恩賜」[林（後） 9:15]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上主日「設教20週年慶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天「福音主日」馬利亞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團契詩班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20年來第一次以詩歌12首來獻詩）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0243C4" w:rsidRPr="006D616E" w:rsidRDefault="000243C4" w:rsidP="002C259F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使徒保羅無法用言語表達心中的感激，因為他認為上帝藉著耶穌基督所賜給「人」奇妙的恩賜是難以言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諭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，是說不盡的。</w:t>
      </w:r>
    </w:p>
    <w:p w:rsidR="00B25EDA" w:rsidRDefault="00B25EDA" w:rsidP="002C259F">
      <w:pPr>
        <w:snapToGrid w:val="0"/>
        <w:spacing w:beforeLines="50" w:before="180" w:afterLines="50" w:after="180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F62B1" w:rsidRPr="003A1E29" w:rsidRDefault="0094760F" w:rsidP="002C259F">
      <w:pPr>
        <w:snapToGrid w:val="0"/>
        <w:spacing w:beforeLines="50" w:before="180" w:afterLines="50" w:after="180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0243C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上帝的恩賜是說不盡的，因那</w:t>
      </w:r>
      <w:r w:rsidR="000243C4" w:rsidRPr="002C259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使人想到</w:t>
      </w:r>
      <w:r w:rsidR="000243C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恩賜的愛</w:t>
      </w:r>
      <w:r w:rsidR="00AF62B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EE6B9D" w:rsidRPr="000243C4" w:rsidRDefault="000243C4" w:rsidP="002C259F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50" w:before="180" w:afterLines="50" w:after="180"/>
        <w:ind w:left="714" w:hanging="37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先愛我們，不是因為我們比別人好、可愛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乃是因</w:t>
      </w:r>
      <w:r w:rsidR="002C259F">
        <w:rPr>
          <w:rFonts w:ascii="標楷體" w:eastAsia="標楷體" w:hAnsi="標楷體" w:hint="eastAsia"/>
          <w:bCs/>
          <w:sz w:val="28"/>
          <w:szCs w:val="28"/>
        </w:rPr>
        <w:t>為</w:t>
      </w:r>
      <w:r>
        <w:rPr>
          <w:rFonts w:ascii="標楷體" w:eastAsia="標楷體" w:hAnsi="標楷體" w:hint="eastAsia"/>
          <w:bCs/>
          <w:sz w:val="28"/>
          <w:szCs w:val="28"/>
        </w:rPr>
        <w:t>上帝是「愛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壹 4: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教會、團契「愛的大家庭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0243C4" w:rsidRPr="000243C4" w:rsidRDefault="000243C4" w:rsidP="002C259F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50" w:before="180" w:afterLines="50" w:after="180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愛使上帝將人類從罪惡中被拯救出來，藉著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獨生子「耶穌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1:2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愛使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上帝呼召亞伯拉罕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摩西、眾先知、僕人（使徒、學生）、牧師（傳教者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愛使上帝鼓舞這群姊妹（馬利亞團契）用</w:t>
      </w:r>
      <w:r w:rsidRPr="000243C4">
        <w:rPr>
          <w:rFonts w:ascii="標楷體" w:eastAsia="標楷體" w:hAnsi="標楷體" w:hint="eastAsia"/>
          <w:bCs/>
          <w:sz w:val="28"/>
          <w:szCs w:val="28"/>
        </w:rPr>
        <w:t></w:t>
      </w:r>
      <w:proofErr w:type="gramStart"/>
      <w:r w:rsidR="002C259F">
        <w:rPr>
          <w:rFonts w:ascii="標楷體" w:eastAsia="標楷體" w:hAnsi="標楷體" w:hint="eastAsia"/>
          <w:bCs/>
          <w:sz w:val="28"/>
          <w:szCs w:val="28"/>
        </w:rPr>
        <w:t>所</w:t>
      </w:r>
      <w:r>
        <w:rPr>
          <w:rFonts w:ascii="標楷體" w:eastAsia="標楷體" w:hAnsi="標楷體" w:hint="eastAsia"/>
          <w:bCs/>
          <w:sz w:val="28"/>
          <w:szCs w:val="28"/>
        </w:rPr>
        <w:t>得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恩賜（歌聲）來唱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謳咾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帝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B25EDA" w:rsidRDefault="00B25EDA" w:rsidP="002C259F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</w:p>
    <w:p w:rsidR="00AF62B1" w:rsidRPr="003A1E29" w:rsidRDefault="001E328A" w:rsidP="002C259F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0243C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上帝的恩賜是說不盡的，因那</w:t>
      </w:r>
      <w:r w:rsidR="000243C4" w:rsidRPr="002C259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為人帶來</w:t>
      </w:r>
      <w:r w:rsidR="000243C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恩賜的愛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645239" w:rsidRDefault="000243C4" w:rsidP="002C259F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道成肉體的基督，藉著上帝的計劃，揀選了一名「童女」（馬利亞）懷孕</w:t>
      </w:r>
      <w:r w:rsidR="00B25EDA">
        <w:rPr>
          <w:rFonts w:ascii="標楷體" w:eastAsia="標楷體" w:hAnsi="標楷體" w:hint="eastAsia"/>
          <w:bCs/>
          <w:sz w:val="28"/>
          <w:szCs w:val="28"/>
        </w:rPr>
        <w:t>生子，成為「基督耶穌」的母親</w:t>
      </w:r>
      <w:proofErr w:type="gramStart"/>
      <w:r w:rsidR="00B25EDA"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 w:rsidR="00B25EDA">
        <w:rPr>
          <w:rFonts w:ascii="標楷體" w:eastAsia="標楷體" w:hAnsi="標楷體" w:hint="eastAsia"/>
          <w:bCs/>
          <w:sz w:val="28"/>
          <w:szCs w:val="28"/>
        </w:rPr>
        <w:t xml:space="preserve"> 1:23</w:t>
      </w:r>
      <w:proofErr w:type="gramStart"/>
      <w:r w:rsidR="00B25EDA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B25EDA">
        <w:rPr>
          <w:rFonts w:ascii="標楷體" w:eastAsia="標楷體" w:hAnsi="標楷體" w:hint="eastAsia"/>
          <w:bCs/>
          <w:sz w:val="28"/>
          <w:szCs w:val="28"/>
        </w:rPr>
        <w:t>，平凡中的不平凡，奇妙的主權…</w:t>
      </w:r>
      <w:proofErr w:type="gramStart"/>
      <w:r w:rsidR="00B25EDA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B25EDA" w:rsidRPr="00144A92" w:rsidRDefault="00B25EDA" w:rsidP="002C259F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愛把「救主耶穌」帶來給人類，「主」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）完成上帝救人類的大計劃，成為人的樣式：行醫治釋放的神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蹟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並傳講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天國近了，你們應當悔改」的信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4:1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福音主日，以詩歌來敬拜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信耶穌有平安，歡喜跟隨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世人；選擇相信來</w:t>
      </w:r>
      <w:r w:rsidR="002C259F">
        <w:rPr>
          <w:rFonts w:ascii="標楷體" w:eastAsia="標楷體" w:hAnsi="標楷體" w:hint="eastAsia"/>
          <w:bCs/>
          <w:sz w:val="28"/>
          <w:szCs w:val="28"/>
        </w:rPr>
        <w:t>更</w:t>
      </w:r>
      <w:r>
        <w:rPr>
          <w:rFonts w:ascii="標楷體" w:eastAsia="標楷體" w:hAnsi="標楷體" w:hint="eastAsia"/>
          <w:bCs/>
          <w:sz w:val="28"/>
          <w:szCs w:val="28"/>
        </w:rPr>
        <w:t>愛自己，繼續點著你我的燈；</w:t>
      </w:r>
      <w:r w:rsidR="002C259F">
        <w:rPr>
          <w:rFonts w:ascii="標楷體" w:eastAsia="標楷體" w:hAnsi="標楷體" w:hint="eastAsia"/>
          <w:bCs/>
          <w:sz w:val="28"/>
          <w:szCs w:val="28"/>
        </w:rPr>
        <w:t>邁</w:t>
      </w:r>
      <w:r>
        <w:rPr>
          <w:rFonts w:ascii="標楷體" w:eastAsia="標楷體" w:hAnsi="標楷體" w:hint="eastAsia"/>
          <w:bCs/>
          <w:sz w:val="28"/>
          <w:szCs w:val="28"/>
        </w:rPr>
        <w:t>向人生的旅程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B25EDA" w:rsidRDefault="00B25EDA" w:rsidP="002C259F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</w:p>
    <w:p w:rsidR="001743B9" w:rsidRPr="003A1E29" w:rsidRDefault="001743B9" w:rsidP="002C259F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B25ED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上帝的恩賜是說不盡的，</w:t>
      </w:r>
      <w:r w:rsidR="00B25EDA" w:rsidRPr="002C259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被成全</w:t>
      </w:r>
      <w:r w:rsidR="00B25ED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十字架上的愛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645239" w:rsidRDefault="00B25EDA" w:rsidP="002C259F">
      <w:pPr>
        <w:numPr>
          <w:ilvl w:val="1"/>
          <w:numId w:val="3"/>
        </w:numPr>
        <w:tabs>
          <w:tab w:val="clear" w:pos="1560"/>
        </w:tabs>
        <w:snapToGrid w:val="0"/>
        <w:spacing w:beforeLines="50" w:before="180" w:afterLines="50" w:after="180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基督教最大的特色：就是上帝將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/>
          <w:bCs/>
          <w:sz w:val="28"/>
          <w:szCs w:val="28"/>
        </w:rPr>
        <w:t>的獨生子，犧牲並成全成為人類救贖的大功勞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約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3:1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耶穌的死是一個偉大</w:t>
      </w:r>
      <w:proofErr w:type="gramStart"/>
      <w:r w:rsidR="002C259F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性的勝利，且完成上帝的計劃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B25EDA" w:rsidRDefault="00B25EDA" w:rsidP="002C259F">
      <w:pPr>
        <w:numPr>
          <w:ilvl w:val="1"/>
          <w:numId w:val="3"/>
        </w:numPr>
        <w:tabs>
          <w:tab w:val="clear" w:pos="1560"/>
        </w:tabs>
        <w:snapToGrid w:val="0"/>
        <w:spacing w:beforeLines="50" w:before="180" w:afterLines="50" w:after="180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這人真是上帝的兒子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可 15:3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死在十字架上的「基督耶穌」成為今天你我繼續跟隨及仰望的主，聖奧古斯丁一句名言：「我在世界各處尋求上帝，卻在我心深處找到了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。</w:t>
      </w:r>
    </w:p>
    <w:p w:rsidR="00C81891" w:rsidRDefault="00C81891" w:rsidP="002C259F">
      <w:p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</w:p>
    <w:p w:rsidR="004F00D3" w:rsidRPr="002D6259" w:rsidRDefault="004F00D3" w:rsidP="002C259F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AF62A0" w:rsidRPr="00FD291B" w:rsidRDefault="00B25EDA" w:rsidP="002C259F">
      <w:pPr>
        <w:numPr>
          <w:ilvl w:val="0"/>
          <w:numId w:val="1"/>
        </w:num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願今天的禮拜，這些詩歌及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話」使我們能領受到這個偉大的恩賜，如同保羅說：「感謝上帝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為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伊講</w:t>
      </w:r>
      <w:r w:rsidRPr="00674E1F">
        <w:rPr>
          <w:rFonts w:ascii="標楷體" w:eastAsia="標楷體" w:hAnsi="標楷體" w:hint="eastAsia"/>
          <w:bCs/>
          <w:color w:val="000000"/>
          <w:sz w:val="28"/>
          <w:szCs w:val="28"/>
        </w:rPr>
        <w:t></w:t>
      </w:r>
      <w:r>
        <w:rPr>
          <w:rFonts w:ascii="標楷體" w:eastAsia="標楷體" w:hAnsi="標楷體" w:hint="eastAsia"/>
          <w:bCs/>
          <w:sz w:val="28"/>
          <w:szCs w:val="28"/>
        </w:rPr>
        <w:t>盡的恩賜」來充實你我的生命。</w:t>
      </w:r>
    </w:p>
    <w:sectPr w:rsidR="00AF62A0" w:rsidRPr="00FD291B" w:rsidSect="00AF6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11" w:rsidRDefault="00161B11">
      <w:r>
        <w:separator/>
      </w:r>
    </w:p>
  </w:endnote>
  <w:endnote w:type="continuationSeparator" w:id="0">
    <w:p w:rsidR="00161B11" w:rsidRDefault="0016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71" w:rsidRDefault="00481B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0243C4" w:rsidRDefault="00AF6745" w:rsidP="000243C4">
    <w:pPr>
      <w:snapToGrid w:val="0"/>
      <w:spacing w:line="360" w:lineRule="atLeast"/>
      <w:ind w:left="1" w:rightChars="-51" w:right="-122"/>
      <w:jc w:val="distribute"/>
      <w:rPr>
        <w:rFonts w:ascii="華康中特圓體" w:eastAsia="華康中特圓體" w:hAnsi="華康中特圓體" w:cs="華康中特圓體"/>
        <w:bCs/>
        <w:sz w:val="20"/>
        <w:szCs w:val="20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r w:rsidR="000243C4" w:rsidRPr="000243C4">
      <w:rPr>
        <w:rFonts w:ascii="標楷體" w:eastAsia="標楷體" w:hAnsi="標楷體" w:hint="eastAsia"/>
        <w:sz w:val="28"/>
        <w:szCs w:val="28"/>
      </w:rPr>
      <w:t>凡事謙遜、溫柔、用吞</w:t>
    </w:r>
    <w:r w:rsidR="000243C4">
      <w:rPr>
        <w:rFonts w:ascii="標楷體" w:eastAsia="標楷體" w:hAnsi="標楷體" w:hint="eastAsia"/>
        <w:sz w:val="28"/>
        <w:szCs w:val="28"/>
      </w:rPr>
      <w:t>愞</w:t>
    </w:r>
    <w:r w:rsidR="000243C4" w:rsidRPr="000243C4">
      <w:rPr>
        <w:rFonts w:ascii="標楷體" w:eastAsia="標楷體" w:hAnsi="標楷體" w:hint="eastAsia"/>
        <w:sz w:val="28"/>
        <w:szCs w:val="28"/>
      </w:rPr>
      <w:t>，佇仁愛相寬容。 (以</w:t>
    </w:r>
    <w:proofErr w:type="gramStart"/>
    <w:r w:rsidR="000243C4" w:rsidRPr="000243C4">
      <w:rPr>
        <w:rFonts w:ascii="標楷體" w:eastAsia="標楷體" w:hAnsi="標楷體" w:hint="eastAsia"/>
        <w:sz w:val="28"/>
        <w:szCs w:val="28"/>
      </w:rPr>
      <w:t>弗</w:t>
    </w:r>
    <w:proofErr w:type="gramEnd"/>
    <w:r w:rsidR="000243C4" w:rsidRPr="000243C4">
      <w:rPr>
        <w:rFonts w:ascii="標楷體" w:eastAsia="標楷體" w:hAnsi="標楷體" w:hint="eastAsia"/>
        <w:sz w:val="28"/>
        <w:szCs w:val="28"/>
      </w:rPr>
      <w:t>所書 4：2)</w:t>
    </w:r>
    <w:r w:rsidR="000243C4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0243C4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71" w:rsidRDefault="00481B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11" w:rsidRDefault="00161B11">
      <w:r>
        <w:separator/>
      </w:r>
    </w:p>
  </w:footnote>
  <w:footnote w:type="continuationSeparator" w:id="0">
    <w:p w:rsidR="00161B11" w:rsidRDefault="0016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71" w:rsidRDefault="00481B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481B71">
    <w:pPr>
      <w:snapToGrid w:val="0"/>
      <w:spacing w:line="240" w:lineRule="atLeast"/>
      <w:ind w:firstLineChars="325" w:firstLine="156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0243C4">
      <w:rPr>
        <w:rFonts w:ascii="標楷體" w:eastAsia="標楷體" w:hAnsi="標楷體" w:hint="eastAsia"/>
        <w:sz w:val="48"/>
        <w:szCs w:val="48"/>
      </w:rPr>
      <w:t>上帝說不盡的恩賜</w:t>
    </w:r>
    <w:r>
      <w:rPr>
        <w:rFonts w:ascii="標楷體" w:eastAsia="標楷體" w:hAnsi="標楷體" w:hint="eastAsia"/>
        <w:sz w:val="48"/>
        <w:szCs w:val="48"/>
      </w:rPr>
      <w:t>』</w:t>
    </w:r>
    <w:r w:rsidR="00144A92">
      <w:rPr>
        <w:rFonts w:ascii="標楷體" w:eastAsia="標楷體" w:hAnsi="標楷體" w:hint="eastAsia"/>
        <w:sz w:val="48"/>
        <w:szCs w:val="48"/>
      </w:rPr>
      <w:t xml:space="preserve"> </w:t>
    </w:r>
    <w:r w:rsidR="00481B71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0</w:t>
    </w:r>
    <w:r w:rsidRPr="00AA3249">
      <w:rPr>
        <w:rFonts w:ascii="標楷體" w:eastAsia="標楷體" w:hAnsi="標楷體"/>
      </w:rPr>
      <w:t>/</w:t>
    </w:r>
    <w:r w:rsidR="000243C4">
      <w:rPr>
        <w:rFonts w:ascii="標楷體" w:eastAsia="標楷體" w:hAnsi="標楷體" w:hint="eastAsia"/>
      </w:rPr>
      <w:t>30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EE6B9D">
      <w:rPr>
        <w:rFonts w:ascii="標楷體" w:eastAsia="標楷體" w:hAnsi="標楷體" w:hint="eastAsia"/>
        <w:sz w:val="24"/>
        <w:szCs w:val="24"/>
        <w:u w:val="wave"/>
      </w:rPr>
      <w:t>詩篇</w:t>
    </w:r>
    <w:r w:rsidRPr="007517AF">
      <w:rPr>
        <w:rFonts w:ascii="標楷體" w:eastAsia="標楷體" w:hAnsi="標楷體" w:hint="eastAsia"/>
        <w:sz w:val="24"/>
        <w:szCs w:val="24"/>
      </w:rPr>
      <w:t xml:space="preserve"> </w:t>
    </w:r>
    <w:r w:rsidR="00EE6B9D">
      <w:rPr>
        <w:rFonts w:ascii="標楷體" w:eastAsia="標楷體" w:hAnsi="標楷體" w:hint="eastAsia"/>
        <w:sz w:val="24"/>
        <w:szCs w:val="24"/>
      </w:rPr>
      <w:t>1</w:t>
    </w:r>
    <w:r w:rsidR="000243C4">
      <w:rPr>
        <w:rFonts w:ascii="標楷體" w:eastAsia="標楷體" w:hAnsi="標楷體" w:hint="eastAsia"/>
        <w:sz w:val="24"/>
        <w:szCs w:val="24"/>
      </w:rPr>
      <w:t>03</w:t>
    </w:r>
    <w:r>
      <w:rPr>
        <w:rFonts w:ascii="標楷體" w:eastAsia="標楷體" w:hAnsi="標楷體" w:hint="eastAsia"/>
        <w:sz w:val="24"/>
        <w:szCs w:val="24"/>
      </w:rPr>
      <w:t>：</w:t>
    </w:r>
    <w:r w:rsidR="00EE6B9D">
      <w:rPr>
        <w:rFonts w:ascii="標楷體" w:eastAsia="標楷體" w:hAnsi="標楷體" w:hint="eastAsia"/>
        <w:sz w:val="24"/>
        <w:szCs w:val="24"/>
      </w:rPr>
      <w:t>1</w:t>
    </w:r>
    <w:r w:rsidR="000243C4">
      <w:rPr>
        <w:rFonts w:ascii="標楷體" w:eastAsia="標楷體" w:hAnsi="標楷體" w:hint="eastAsia"/>
        <w:sz w:val="24"/>
        <w:szCs w:val="24"/>
      </w:rPr>
      <w:t>~2</w:t>
    </w:r>
    <w:r>
      <w:rPr>
        <w:rFonts w:ascii="標楷體" w:eastAsia="標楷體" w:hAnsi="標楷體" w:hint="eastAsia"/>
        <w:sz w:val="24"/>
        <w:szCs w:val="24"/>
      </w:rPr>
      <w:t>、</w:t>
    </w:r>
    <w:r w:rsidR="000243C4">
      <w:rPr>
        <w:rFonts w:ascii="標楷體" w:eastAsia="標楷體" w:hAnsi="標楷體" w:hint="eastAsia"/>
        <w:sz w:val="24"/>
        <w:szCs w:val="24"/>
        <w:u w:val="wave"/>
      </w:rPr>
      <w:t>哥林多(後)</w:t>
    </w:r>
    <w:r w:rsidR="0093480E">
      <w:rPr>
        <w:rFonts w:ascii="標楷體" w:eastAsia="標楷體" w:hAnsi="標楷體" w:hint="eastAsia"/>
        <w:sz w:val="24"/>
        <w:szCs w:val="24"/>
        <w:u w:val="wave"/>
      </w:rPr>
      <w:t>書</w:t>
    </w:r>
    <w:r w:rsidRPr="006D616E">
      <w:rPr>
        <w:rFonts w:ascii="標楷體" w:eastAsia="標楷體" w:hAnsi="標楷體" w:hint="eastAsia"/>
        <w:sz w:val="24"/>
        <w:szCs w:val="24"/>
      </w:rPr>
      <w:t xml:space="preserve"> </w:t>
    </w:r>
    <w:r w:rsidR="000243C4">
      <w:rPr>
        <w:rFonts w:ascii="標楷體" w:eastAsia="標楷體" w:hAnsi="標楷體" w:hint="eastAsia"/>
        <w:sz w:val="24"/>
        <w:szCs w:val="24"/>
      </w:rPr>
      <w:t>9</w:t>
    </w:r>
    <w:r>
      <w:rPr>
        <w:rFonts w:ascii="標楷體" w:eastAsia="標楷體" w:hAnsi="標楷體" w:hint="eastAsia"/>
        <w:sz w:val="24"/>
        <w:szCs w:val="24"/>
      </w:rPr>
      <w:t>：</w:t>
    </w:r>
    <w:r w:rsidR="00144A92">
      <w:rPr>
        <w:rFonts w:ascii="標楷體" w:eastAsia="標楷體" w:hAnsi="標楷體" w:hint="eastAsia"/>
        <w:sz w:val="24"/>
        <w:szCs w:val="24"/>
      </w:rPr>
      <w:t>1</w:t>
    </w:r>
    <w:r w:rsidR="000243C4">
      <w:rPr>
        <w:rFonts w:ascii="標楷體" w:eastAsia="標楷體" w:hAnsi="標楷體" w:hint="eastAsia"/>
        <w:sz w:val="24"/>
        <w:szCs w:val="24"/>
      </w:rPr>
      <w:t>5</w:t>
    </w:r>
    <w:r>
      <w:rPr>
        <w:rFonts w:ascii="標楷體" w:eastAsia="標楷體" w:hAnsi="標楷體" w:hint="eastAsia"/>
        <w:sz w:val="24"/>
        <w:szCs w:val="24"/>
      </w:rPr>
      <w:t xml:space="preserve"> 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0243C4">
      <w:rPr>
        <w:rFonts w:ascii="標楷體" w:eastAsia="標楷體" w:hAnsi="標楷體" w:hint="eastAsia"/>
        <w:sz w:val="24"/>
        <w:szCs w:val="24"/>
      </w:rPr>
      <w:t>4</w:t>
    </w:r>
    <w:r w:rsidR="002C72BD">
      <w:rPr>
        <w:rFonts w:ascii="標楷體" w:eastAsia="標楷體" w:hAnsi="標楷體" w:hint="eastAsia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>、</w:t>
    </w:r>
    <w:r w:rsidR="00EE6B9D">
      <w:rPr>
        <w:rFonts w:ascii="標楷體" w:eastAsia="標楷體" w:hAnsi="標楷體" w:hint="eastAsia"/>
        <w:sz w:val="24"/>
        <w:szCs w:val="24"/>
      </w:rPr>
      <w:t>4</w:t>
    </w:r>
    <w:r w:rsidR="000243C4">
      <w:rPr>
        <w:rFonts w:ascii="標楷體" w:eastAsia="標楷體" w:hAnsi="標楷體" w:hint="eastAsia"/>
        <w:sz w:val="24"/>
        <w:szCs w:val="24"/>
      </w:rPr>
      <w:t>83</w:t>
    </w:r>
    <w:r>
      <w:rPr>
        <w:rFonts w:ascii="標楷體" w:eastAsia="標楷體" w:hAnsi="標楷體" w:hint="eastAsia"/>
        <w:sz w:val="24"/>
        <w:szCs w:val="24"/>
      </w:rPr>
      <w:t>、5</w:t>
    </w:r>
    <w:r w:rsidR="00EE6B9D">
      <w:rPr>
        <w:rFonts w:ascii="標楷體" w:eastAsia="標楷體" w:hAnsi="標楷體" w:hint="eastAsia"/>
        <w:sz w:val="24"/>
        <w:szCs w:val="24"/>
      </w:rPr>
      <w:t>0</w:t>
    </w:r>
    <w:r w:rsidR="000243C4">
      <w:rPr>
        <w:rFonts w:ascii="標楷體" w:eastAsia="標楷體" w:hAnsi="標楷體" w:hint="eastAsia"/>
        <w:sz w:val="24"/>
        <w:szCs w:val="24"/>
      </w:rPr>
      <w:t>8</w:t>
    </w:r>
    <w:r>
      <w:rPr>
        <w:rFonts w:ascii="標楷體" w:eastAsia="標楷體" w:hAnsi="標楷體" w:hint="eastAsia"/>
        <w:sz w:val="24"/>
        <w:szCs w:val="24"/>
      </w:rPr>
      <w:t xml:space="preserve">     </w:t>
    </w:r>
    <w:r w:rsidR="00144A92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      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0243C4">
      <w:rPr>
        <w:rFonts w:ascii="標楷體" w:eastAsia="標楷體" w:hAnsi="標楷體" w:hint="eastAsia"/>
        <w:sz w:val="24"/>
        <w:szCs w:val="24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71" w:rsidRDefault="00481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55C87"/>
    <w:rsid w:val="00056F38"/>
    <w:rsid w:val="00062E37"/>
    <w:rsid w:val="000641CD"/>
    <w:rsid w:val="00076F61"/>
    <w:rsid w:val="00081B99"/>
    <w:rsid w:val="000A6CD4"/>
    <w:rsid w:val="000B1E12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4137"/>
    <w:rsid w:val="000F4530"/>
    <w:rsid w:val="000F7B41"/>
    <w:rsid w:val="00101F49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77F0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81B71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500A40"/>
    <w:rsid w:val="00501284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980"/>
    <w:rsid w:val="005A4580"/>
    <w:rsid w:val="005A7E85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B79"/>
    <w:rsid w:val="00626DC8"/>
    <w:rsid w:val="00627597"/>
    <w:rsid w:val="00627979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37E"/>
    <w:rsid w:val="0078358B"/>
    <w:rsid w:val="00786BF1"/>
    <w:rsid w:val="00787685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F6E5C"/>
    <w:rsid w:val="00800592"/>
    <w:rsid w:val="00802A94"/>
    <w:rsid w:val="00804B3B"/>
    <w:rsid w:val="00834527"/>
    <w:rsid w:val="008360D5"/>
    <w:rsid w:val="0084380A"/>
    <w:rsid w:val="00860E66"/>
    <w:rsid w:val="0086273C"/>
    <w:rsid w:val="0087518D"/>
    <w:rsid w:val="00876284"/>
    <w:rsid w:val="008831DB"/>
    <w:rsid w:val="0089109B"/>
    <w:rsid w:val="008A3CAB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2E8E"/>
    <w:rsid w:val="00AA576B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901D6"/>
    <w:rsid w:val="00BA2288"/>
    <w:rsid w:val="00BA279D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81D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5938"/>
    <w:rsid w:val="00DE25F2"/>
    <w:rsid w:val="00DE3C30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4611"/>
    <w:rsid w:val="00E44FC5"/>
    <w:rsid w:val="00E46072"/>
    <w:rsid w:val="00E4638B"/>
    <w:rsid w:val="00E527BF"/>
    <w:rsid w:val="00E6026E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533B"/>
    <w:rsid w:val="00F31D12"/>
    <w:rsid w:val="00F33CE7"/>
    <w:rsid w:val="00F40D1A"/>
    <w:rsid w:val="00F40EB4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2998-24A5-483F-BE3C-CF74DA59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8</Characters>
  <Application>Microsoft Office Word</Application>
  <DocSecurity>0</DocSecurity>
  <Lines>5</Lines>
  <Paragraphs>1</Paragraphs>
  <ScaleCrop>false</ScaleCrop>
  <Company>CM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1-10-07T04:21:00Z</cp:lastPrinted>
  <dcterms:created xsi:type="dcterms:W3CDTF">2011-10-26T01:53:00Z</dcterms:created>
  <dcterms:modified xsi:type="dcterms:W3CDTF">2011-10-26T07:23:00Z</dcterms:modified>
</cp:coreProperties>
</file>